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D7AA" w14:textId="0A2CE69D" w:rsidR="00663A5A" w:rsidRPr="006F24A4" w:rsidRDefault="004523C7" w:rsidP="00DB63C6">
      <w:pPr>
        <w:jc w:val="center"/>
        <w:rPr>
          <w:rFonts w:ascii="Arial" w:hAnsi="Arial" w:cs="Arial"/>
          <w:b/>
          <w:sz w:val="32"/>
          <w:u w:val="single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FFF" wp14:editId="55F0A287">
                <wp:simplePos x="0" y="0"/>
                <wp:positionH relativeFrom="margin">
                  <wp:posOffset>-73025</wp:posOffset>
                </wp:positionH>
                <wp:positionV relativeFrom="paragraph">
                  <wp:posOffset>3884295</wp:posOffset>
                </wp:positionV>
                <wp:extent cx="5694680" cy="993140"/>
                <wp:effectExtent l="228600" t="228600" r="248920" b="2514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4680" cy="99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86EB6A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elling</w:t>
                            </w:r>
                          </w:p>
                          <w:p w14:paraId="3F06FF2E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the words from the year 3 and 4 list</w:t>
                            </w:r>
                          </w:p>
                          <w:p w14:paraId="3684720F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use the first 2 or 3 letters in a word to check its spelling in a dictionary</w:t>
                            </w:r>
                          </w:p>
                          <w:p w14:paraId="3BDAFCC7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recognise and spell homophones</w:t>
                            </w:r>
                          </w:p>
                          <w:p w14:paraId="1DD20939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words with a prefix or a suffix</w:t>
                            </w:r>
                          </w:p>
                          <w:p w14:paraId="3656B9AB" w14:textId="77777777" w:rsidR="00DD021B" w:rsidRPr="0048682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0818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BAFF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5.75pt;margin-top:305.85pt;width:448.4pt;height:7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">
                <v:textbox>
                  <w:txbxContent>
                    <w:p w14:paraId="6E86EB6A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elling</w:t>
                      </w:r>
                    </w:p>
                    <w:p w14:paraId="3F06FF2E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the words from the year 3 and 4 list</w:t>
                      </w:r>
                    </w:p>
                    <w:p w14:paraId="3684720F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use the first 2 or 3 letters in a word to check its spelling in a dictionary</w:t>
                      </w:r>
                    </w:p>
                    <w:p w14:paraId="3BDAFCC7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recognise and spell homophones</w:t>
                      </w:r>
                    </w:p>
                    <w:p w14:paraId="1DD20939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words with a prefix or a suffix</w:t>
                      </w:r>
                    </w:p>
                    <w:p w14:paraId="3656B9AB" w14:textId="77777777" w:rsidR="00DD021B" w:rsidRPr="0048682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0818" w14:textId="77777777" w:rsidR="00DD021B" w:rsidRDefault="00DD021B" w:rsidP="00DD021B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F0CFF" wp14:editId="5EFD7FD2">
                <wp:simplePos x="0" y="0"/>
                <wp:positionH relativeFrom="column">
                  <wp:posOffset>31750</wp:posOffset>
                </wp:positionH>
                <wp:positionV relativeFrom="paragraph">
                  <wp:posOffset>520700</wp:posOffset>
                </wp:positionV>
                <wp:extent cx="4328795" cy="3024505"/>
                <wp:effectExtent l="228600" t="228600" r="243205" b="2520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302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4FAF4AB" w14:textId="77777777" w:rsidR="00811367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  <w:r w:rsidR="0081136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– </w:t>
                            </w:r>
                          </w:p>
                          <w:p w14:paraId="215C0F8C" w14:textId="77777777" w:rsidR="00BB664D" w:rsidRPr="004523C7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Round numbers to the nearest 10 and 100</w:t>
                            </w:r>
                          </w:p>
                          <w:p w14:paraId="36017BC1" w14:textId="77777777" w:rsidR="00BB664D" w:rsidRPr="004523C7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dd and subtract using formal written methods</w:t>
                            </w:r>
                          </w:p>
                          <w:p w14:paraId="72431096" w14:textId="77777777" w:rsidR="00BB664D" w:rsidRPr="004523C7" w:rsidRDefault="00BB664D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dd and subtract using an efficient method</w:t>
                            </w:r>
                          </w:p>
                          <w:p w14:paraId="43168CA9" w14:textId="77777777" w:rsidR="004523C7" w:rsidRPr="004523C7" w:rsidRDefault="004523C7" w:rsidP="004523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Convert between different units of measure [e.g. kilometre to metre; hour to minute]</w:t>
                            </w:r>
                          </w:p>
                          <w:p w14:paraId="271A64B5" w14:textId="531F0257" w:rsidR="004523C7" w:rsidRPr="004523C7" w:rsidRDefault="004523C7" w:rsidP="004523C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color w:val="000000" w:themeColor="text1"/>
                                <w:sz w:val="26"/>
                                <w:szCs w:val="26"/>
                              </w:rPr>
                              <w:t>Read, write and convert time between analogue and digital 12- and 24-hour clocks</w:t>
                            </w:r>
                          </w:p>
                          <w:p w14:paraId="332AD487" w14:textId="77777777" w:rsidR="004523C7" w:rsidRPr="004523C7" w:rsidRDefault="004523C7" w:rsidP="004523C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ultiply two-digit and three-digit numbers by a one-digit number using formal written layout</w:t>
                            </w:r>
                          </w:p>
                          <w:p w14:paraId="672A6659" w14:textId="43D0991A" w:rsidR="00BB664D" w:rsidRPr="004523C7" w:rsidRDefault="004523C7" w:rsidP="004523C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ivide numbers up to 3 digits by a one-digit number using the formal written method of short division and interpret remainders appropriately for the context</w:t>
                            </w:r>
                          </w:p>
                          <w:p w14:paraId="21FAE0DB" w14:textId="7F830C84" w:rsidR="00811367" w:rsidRPr="002E5A52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y the end of year 4 it is expected that children will know all multiplication facts by heart.  Plea</w:t>
                            </w:r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e encourage your child to use Times Tables </w:t>
                            </w:r>
                            <w:proofErr w:type="spellStart"/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</w:t>
                            </w: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ckstars</w:t>
                            </w:r>
                            <w:proofErr w:type="spellEnd"/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s often as possible</w:t>
                            </w:r>
                          </w:p>
                          <w:p w14:paraId="0A37501D" w14:textId="77777777" w:rsidR="00811367" w:rsidRPr="00DD021B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AB6C7B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0CFF" id="_x0000_s1027" type="#_x0000_t202" style="position:absolute;left:0;text-align:left;margin-left:2.5pt;margin-top:41pt;width:340.85pt;height:23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">
                <v:textbox>
                  <w:txbxContent>
                    <w:p w14:paraId="64FAF4AB" w14:textId="77777777" w:rsidR="00811367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ths</w:t>
                      </w:r>
                      <w:r w:rsidR="0081136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– </w:t>
                      </w:r>
                    </w:p>
                    <w:p w14:paraId="215C0F8C" w14:textId="77777777" w:rsidR="00BB664D" w:rsidRPr="004523C7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>Round numbers to the nearest 10 and 100</w:t>
                      </w:r>
                    </w:p>
                    <w:p w14:paraId="36017BC1" w14:textId="77777777" w:rsidR="00BB664D" w:rsidRPr="004523C7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>Add and subtract using formal written methods</w:t>
                      </w:r>
                    </w:p>
                    <w:p w14:paraId="72431096" w14:textId="77777777" w:rsidR="00BB664D" w:rsidRPr="004523C7" w:rsidRDefault="00BB664D" w:rsidP="00811367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>Add and subtract using an efficient method</w:t>
                      </w:r>
                    </w:p>
                    <w:p w14:paraId="43168CA9" w14:textId="77777777" w:rsidR="004523C7" w:rsidRPr="004523C7" w:rsidRDefault="004523C7" w:rsidP="004523C7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Convert between different units of measure [e.g. kilometre to metre; hour to minute]</w:t>
                      </w:r>
                    </w:p>
                    <w:p w14:paraId="271A64B5" w14:textId="531F0257" w:rsidR="004523C7" w:rsidRPr="004523C7" w:rsidRDefault="004523C7" w:rsidP="004523C7">
                      <w:pPr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color w:val="000000" w:themeColor="text1"/>
                          <w:sz w:val="26"/>
                          <w:szCs w:val="26"/>
                        </w:rPr>
                        <w:t>Read, write and convert time between analogue and digital 12- and 24-hour clocks</w:t>
                      </w:r>
                    </w:p>
                    <w:p w14:paraId="332AD487" w14:textId="77777777" w:rsidR="004523C7" w:rsidRPr="004523C7" w:rsidRDefault="004523C7" w:rsidP="004523C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>Multiply two-digit and three-digit numbers by a one-digit number using formal written layout</w:t>
                      </w:r>
                    </w:p>
                    <w:p w14:paraId="672A6659" w14:textId="43D0991A" w:rsidR="00BB664D" w:rsidRPr="004523C7" w:rsidRDefault="004523C7" w:rsidP="004523C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>Divide numbers up to 3 digits by a one-digit number using the formal written method of short division and interpret remainders appropriately for the context</w:t>
                      </w:r>
                    </w:p>
                    <w:p w14:paraId="21FAE0DB" w14:textId="7F830C84" w:rsidR="00811367" w:rsidRPr="002E5A52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By the end of year 4 it is expected that children will know all multiplication facts by heart.  Plea</w:t>
                      </w:r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e encourage your child to use Times Tables </w:t>
                      </w:r>
                      <w:proofErr w:type="spellStart"/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>R</w:t>
                      </w: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ockstars</w:t>
                      </w:r>
                      <w:proofErr w:type="spellEnd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s often as possible</w:t>
                      </w:r>
                    </w:p>
                    <w:p w14:paraId="0A37501D" w14:textId="77777777" w:rsidR="00811367" w:rsidRPr="00DD021B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AB6C7B" w14:textId="77777777" w:rsidR="00DD021B" w:rsidRDefault="00DD021B" w:rsidP="00DD021B"/>
                  </w:txbxContent>
                </v:textbox>
                <w10:wrap type="squar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1BC875" wp14:editId="7797C36A">
                <wp:simplePos x="0" y="0"/>
                <wp:positionH relativeFrom="page">
                  <wp:posOffset>6235700</wp:posOffset>
                </wp:positionH>
                <wp:positionV relativeFrom="paragraph">
                  <wp:posOffset>3902075</wp:posOffset>
                </wp:positionV>
                <wp:extent cx="2360930" cy="1586230"/>
                <wp:effectExtent l="228600" t="228600" r="254635" b="2425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78F0F42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eading</w:t>
                            </w:r>
                          </w:p>
                          <w:p w14:paraId="6414586E" w14:textId="4E046027" w:rsidR="00DD021B" w:rsidRDefault="004F7258" w:rsidP="004523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d</w:t>
                            </w:r>
                            <w:r w:rsidR="00DD021B" w:rsidRPr="002E5A52">
                              <w:rPr>
                                <w:rFonts w:ascii="Arial" w:hAnsi="Arial" w:cs="Arial"/>
                                <w:sz w:val="24"/>
                              </w:rPr>
                              <w:t xml:space="preserve">evelop positive attitudes to </w:t>
                            </w:r>
                            <w:r w:rsidR="00223759">
                              <w:rPr>
                                <w:rFonts w:ascii="Arial" w:hAnsi="Arial" w:cs="Arial"/>
                                <w:sz w:val="24"/>
                              </w:rPr>
                              <w:t>reading</w:t>
                            </w:r>
                          </w:p>
                          <w:p w14:paraId="3C456A1B" w14:textId="18E9A9E9" w:rsidR="00223759" w:rsidRDefault="00223759" w:rsidP="004523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make reasoned predictions of what might happen</w:t>
                            </w:r>
                          </w:p>
                          <w:p w14:paraId="787FAAE2" w14:textId="2A907621" w:rsidR="004F7258" w:rsidRDefault="004F7258" w:rsidP="004523C7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o understand a character’s behaviour and motives</w:t>
                            </w:r>
                          </w:p>
                          <w:p w14:paraId="14E761A4" w14:textId="77777777" w:rsidR="004523C7" w:rsidRPr="004523C7" w:rsidRDefault="004523C7" w:rsidP="004523C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4523C7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n-US" w:eastAsia="zh-CN"/>
                              </w:rPr>
                              <w:t>Infer characters’ feelings thoughts and motives and justify using evidence</w:t>
                            </w:r>
                          </w:p>
                          <w:p w14:paraId="2033EDF0" w14:textId="77777777" w:rsidR="004523C7" w:rsidRPr="002E5A52" w:rsidRDefault="004523C7" w:rsidP="00BB664D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486C05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C875" id="_x0000_s1028" type="#_x0000_t202" style="position:absolute;left:0;text-align:left;margin-left:491pt;margin-top:307.25pt;width:185.9pt;height:124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">
                <v:textbox>
                  <w:txbxContent>
                    <w:p w14:paraId="778F0F42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eading</w:t>
                      </w:r>
                    </w:p>
                    <w:p w14:paraId="6414586E" w14:textId="4E046027" w:rsidR="00DD021B" w:rsidRDefault="004F7258" w:rsidP="004523C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d</w:t>
                      </w:r>
                      <w:r w:rsidR="00DD021B" w:rsidRPr="002E5A52">
                        <w:rPr>
                          <w:rFonts w:ascii="Arial" w:hAnsi="Arial" w:cs="Arial"/>
                          <w:sz w:val="24"/>
                        </w:rPr>
                        <w:t xml:space="preserve">evelop positive attitudes to </w:t>
                      </w:r>
                      <w:r w:rsidR="00223759">
                        <w:rPr>
                          <w:rFonts w:ascii="Arial" w:hAnsi="Arial" w:cs="Arial"/>
                          <w:sz w:val="24"/>
                        </w:rPr>
                        <w:t>reading</w:t>
                      </w:r>
                    </w:p>
                    <w:p w14:paraId="3C456A1B" w14:textId="18E9A9E9" w:rsidR="00223759" w:rsidRDefault="00223759" w:rsidP="004523C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make reasoned predictions of what might happen</w:t>
                      </w:r>
                    </w:p>
                    <w:p w14:paraId="787FAAE2" w14:textId="2A907621" w:rsidR="004F7258" w:rsidRDefault="004F7258" w:rsidP="004523C7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o understand a character’s behaviour and motives</w:t>
                      </w:r>
                    </w:p>
                    <w:p w14:paraId="14E761A4" w14:textId="77777777" w:rsidR="004523C7" w:rsidRPr="004523C7" w:rsidRDefault="004523C7" w:rsidP="004523C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</w:pPr>
                      <w:r w:rsidRPr="004523C7"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 w:eastAsia="zh-CN"/>
                        </w:rPr>
                        <w:t>Infer characters’ feelings thoughts and motives and justify using evidence</w:t>
                      </w:r>
                    </w:p>
                    <w:p w14:paraId="2033EDF0" w14:textId="77777777" w:rsidR="004523C7" w:rsidRPr="002E5A52" w:rsidRDefault="004523C7" w:rsidP="00BB664D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2486C05" w14:textId="77777777" w:rsidR="00DD021B" w:rsidRDefault="00DD021B" w:rsidP="00DD021B"/>
                  </w:txbxContent>
                </v:textbox>
                <w10:wrap type="square" anchorx="pag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873043" wp14:editId="0BC41771">
                <wp:simplePos x="0" y="0"/>
                <wp:positionH relativeFrom="margin">
                  <wp:posOffset>5081270</wp:posOffset>
                </wp:positionH>
                <wp:positionV relativeFrom="paragraph">
                  <wp:posOffset>1605280</wp:posOffset>
                </wp:positionV>
                <wp:extent cx="4178300" cy="1907540"/>
                <wp:effectExtent l="228600" t="228600" r="266700" b="2514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90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D9A2B0C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rammar</w:t>
                            </w:r>
                          </w:p>
                          <w:p w14:paraId="1D97CB3F" w14:textId="77777777" w:rsidR="004523C7" w:rsidRPr="004523C7" w:rsidRDefault="004523C7" w:rsidP="004523C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 xml:space="preserve">Use fronted adverbials (adverbs, phrases and </w:t>
                            </w:r>
                            <w:proofErr w:type="gramStart"/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>subordinates</w:t>
                            </w:r>
                            <w:proofErr w:type="gramEnd"/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 xml:space="preserve"> clauses) </w:t>
                            </w:r>
                          </w:p>
                          <w:p w14:paraId="02428225" w14:textId="77777777" w:rsidR="004523C7" w:rsidRPr="004523C7" w:rsidRDefault="004523C7" w:rsidP="004523C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 xml:space="preserve">Use commas after fronted adverbials </w:t>
                            </w:r>
                          </w:p>
                          <w:p w14:paraId="0378E996" w14:textId="77777777" w:rsidR="004523C7" w:rsidRPr="004523C7" w:rsidRDefault="004523C7" w:rsidP="004523C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proofErr w:type="spellStart"/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>Organise</w:t>
                            </w:r>
                            <w:proofErr w:type="spellEnd"/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 xml:space="preserve"> paragraphs around a theme Build cohesion within paragraphs </w:t>
                            </w:r>
                          </w:p>
                          <w:p w14:paraId="59AF518F" w14:textId="50A5C69B" w:rsidR="004523C7" w:rsidRPr="004523C7" w:rsidRDefault="004523C7" w:rsidP="004523C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</w:pPr>
                            <w:r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>Use the possessive apostrophe for plurals</w:t>
                            </w:r>
                          </w:p>
                          <w:p w14:paraId="0D0B940D" w14:textId="4480B007" w:rsidR="00811367" w:rsidRPr="004523C7" w:rsidRDefault="004523C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Know the difference between standard and non standard English. </w:t>
                            </w:r>
                          </w:p>
                          <w:p w14:paraId="0E27B00A" w14:textId="77777777" w:rsidR="00811367" w:rsidRPr="00DD021B" w:rsidRDefault="00811367" w:rsidP="00811367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061E4C" w14:textId="77777777" w:rsidR="00811367" w:rsidRDefault="00811367" w:rsidP="00811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3043" id="Text_x0020_Box_x0020_4" o:spid="_x0000_s1029" type="#_x0000_t202" style="position:absolute;left:0;text-align:left;margin-left:400.1pt;margin-top:126.4pt;width:329pt;height:15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">
                <v:textbox>
                  <w:txbxContent>
                    <w:p w14:paraId="4D9A2B0C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rammar</w:t>
                      </w:r>
                    </w:p>
                    <w:p w14:paraId="1D97CB3F" w14:textId="77777777" w:rsidR="004523C7" w:rsidRPr="004523C7" w:rsidRDefault="004523C7" w:rsidP="004523C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</w:pPr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 xml:space="preserve">Use fronted adverbials (adverbs, phrases and </w:t>
                      </w:r>
                      <w:proofErr w:type="gramStart"/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>subordinates</w:t>
                      </w:r>
                      <w:proofErr w:type="gramEnd"/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 xml:space="preserve"> clauses) </w:t>
                      </w:r>
                    </w:p>
                    <w:p w14:paraId="02428225" w14:textId="77777777" w:rsidR="004523C7" w:rsidRPr="004523C7" w:rsidRDefault="004523C7" w:rsidP="004523C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</w:pPr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 xml:space="preserve">Use commas after fronted adverbials </w:t>
                      </w:r>
                    </w:p>
                    <w:p w14:paraId="0378E996" w14:textId="77777777" w:rsidR="004523C7" w:rsidRPr="004523C7" w:rsidRDefault="004523C7" w:rsidP="004523C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</w:pPr>
                      <w:proofErr w:type="spellStart"/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>Organise</w:t>
                      </w:r>
                      <w:proofErr w:type="spellEnd"/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 xml:space="preserve"> paragraphs around a theme Build cohesion within paragraphs </w:t>
                      </w:r>
                    </w:p>
                    <w:p w14:paraId="59AF518F" w14:textId="50A5C69B" w:rsidR="004523C7" w:rsidRPr="004523C7" w:rsidRDefault="004523C7" w:rsidP="004523C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</w:pPr>
                      <w:r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>Use the possessive apostrophe for plurals</w:t>
                      </w:r>
                    </w:p>
                    <w:p w14:paraId="0D0B940D" w14:textId="4480B007" w:rsidR="00811367" w:rsidRPr="004523C7" w:rsidRDefault="004523C7" w:rsidP="00811367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Know the difference between standard and non standard English. </w:t>
                      </w:r>
                    </w:p>
                    <w:p w14:paraId="0E27B00A" w14:textId="77777777" w:rsidR="00811367" w:rsidRPr="00DD021B" w:rsidRDefault="00811367" w:rsidP="00811367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061E4C" w14:textId="77777777" w:rsidR="00811367" w:rsidRDefault="00811367" w:rsidP="00811367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46F0F" wp14:editId="1D40C36E">
                <wp:simplePos x="0" y="0"/>
                <wp:positionH relativeFrom="margin">
                  <wp:posOffset>4914900</wp:posOffset>
                </wp:positionH>
                <wp:positionV relativeFrom="paragraph">
                  <wp:posOffset>228600</wp:posOffset>
                </wp:positionV>
                <wp:extent cx="4884420" cy="1145540"/>
                <wp:effectExtent l="228600" t="228600" r="246380" b="2514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C0775" w14:textId="77777777" w:rsidR="00DD021B" w:rsidRPr="004F7258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Writing</w:t>
                            </w:r>
                          </w:p>
                          <w:p w14:paraId="4B7AC276" w14:textId="138D015B" w:rsidR="004523C7" w:rsidRPr="004523C7" w:rsidRDefault="004F7258" w:rsidP="004523C7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 w:rsidRPr="004F7258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We will be using </w:t>
                            </w:r>
                            <w:r w:rsidR="0022375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the book ‘</w:t>
                            </w:r>
                            <w:r w:rsid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Bill’s New Frock’ by Anne Fine to write a sales pitch for a new dress, and a diary recount from the point of view of Bill. We will </w:t>
                            </w:r>
                            <w:r w:rsidR="004523C7" w:rsidRPr="004523C7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arefully at </w:t>
                            </w:r>
                            <w:r w:rsidR="004523C7" w:rsidRP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>how language, structure, vocabulary, grammar and presentation contribute to meaning</w:t>
                            </w:r>
                            <w:r w:rsidR="004523C7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val="en-US" w:eastAsia="zh-CN"/>
                              </w:rPr>
                              <w:t>.</w:t>
                            </w:r>
                          </w:p>
                          <w:p w14:paraId="41C8F396" w14:textId="6CA6864A" w:rsidR="00DD021B" w:rsidRDefault="00DD021B" w:rsidP="004523C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6F0F" id="_x0000_s1030" type="#_x0000_t202" style="position:absolute;left:0;text-align:left;margin-left:387pt;margin-top:18pt;width:384.6pt;height:90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">
                <v:textbox>
                  <w:txbxContent>
                    <w:p w14:paraId="6FFC0775" w14:textId="77777777" w:rsidR="00DD021B" w:rsidRPr="004F7258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4F7258"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Writing</w:t>
                      </w:r>
                    </w:p>
                    <w:p w14:paraId="4B7AC276" w14:textId="138D015B" w:rsidR="004523C7" w:rsidRPr="004523C7" w:rsidRDefault="004F7258" w:rsidP="004523C7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zh-CN"/>
                        </w:rPr>
                      </w:pPr>
                      <w:r w:rsidRPr="004F7258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We will be using </w:t>
                      </w:r>
                      <w:r w:rsidR="00223759">
                        <w:rPr>
                          <w:rFonts w:ascii="Arial" w:hAnsi="Arial" w:cs="Arial"/>
                          <w:sz w:val="26"/>
                          <w:szCs w:val="26"/>
                        </w:rPr>
                        <w:t>the book ‘</w:t>
                      </w:r>
                      <w:r w:rsid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Bill’s New Frock’ by Anne Fine to write a sales pitch for a new dress, and a diary recount from the point of view of Bill. We will </w:t>
                      </w:r>
                      <w:r w:rsidR="004523C7" w:rsidRPr="004523C7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arefully at </w:t>
                      </w:r>
                      <w:r w:rsidR="004523C7" w:rsidRP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>how language, structure, vocabulary, grammar and presentation contribute to meaning</w:t>
                      </w:r>
                      <w:r w:rsidR="004523C7">
                        <w:rPr>
                          <w:rFonts w:ascii="Arial" w:eastAsia="Times New Roman" w:hAnsi="Arial" w:cs="Arial"/>
                          <w:sz w:val="26"/>
                          <w:szCs w:val="26"/>
                          <w:lang w:val="en-US" w:eastAsia="zh-CN"/>
                        </w:rPr>
                        <w:t>.</w:t>
                      </w:r>
                    </w:p>
                    <w:p w14:paraId="41C8F396" w14:textId="6CA6864A" w:rsidR="00DD021B" w:rsidRDefault="00DD021B" w:rsidP="004523C7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11D3B3E1">
        <w:rPr>
          <w:rFonts w:ascii="Arial" w:hAnsi="Arial" w:cs="Arial"/>
          <w:b/>
          <w:bCs/>
          <w:sz w:val="32"/>
          <w:szCs w:val="32"/>
          <w:u w:val="single"/>
        </w:rPr>
        <w:t>Year 4 Knowledge Organiser</w:t>
      </w:r>
      <w:r w:rsidR="00811367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2E5A52" w:rsidRPr="11D3B3E1">
        <w:rPr>
          <w:rFonts w:ascii="Arial" w:hAnsi="Arial" w:cs="Arial"/>
          <w:b/>
          <w:bCs/>
          <w:sz w:val="32"/>
          <w:szCs w:val="32"/>
          <w:u w:val="single"/>
        </w:rPr>
        <w:t>Autumn term 1</w:t>
      </w:r>
    </w:p>
    <w:p w14:paraId="721EF611" w14:textId="40E1AEAC" w:rsidR="00DD021B" w:rsidRPr="006F24A4" w:rsidRDefault="004523C7">
      <w:pPr>
        <w:rPr>
          <w:rFonts w:ascii="Arial" w:hAnsi="Arial" w:cs="Arial"/>
          <w:sz w:val="24"/>
        </w:rPr>
      </w:pPr>
      <w:r>
        <w:rPr>
          <w:noProof/>
          <w:sz w:val="24"/>
          <w:lang w:val="en-US" w:eastAsia="zh-CN"/>
        </w:rPr>
        <w:drawing>
          <wp:anchor distT="0" distB="0" distL="114300" distR="114300" simplePos="0" relativeHeight="251692032" behindDoc="0" locked="0" layoutInCell="1" allowOverlap="1" wp14:anchorId="3D19E6D6" wp14:editId="66584587">
            <wp:simplePos x="0" y="0"/>
            <wp:positionH relativeFrom="column">
              <wp:posOffset>159385</wp:posOffset>
            </wp:positionH>
            <wp:positionV relativeFrom="paragraph">
              <wp:posOffset>4679950</wp:posOffset>
            </wp:positionV>
            <wp:extent cx="4876800" cy="15227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61EA5" w14:textId="3B2EA74C" w:rsidR="002E5A52" w:rsidRDefault="00DD021B" w:rsidP="00DD021B">
      <w:pPr>
        <w:tabs>
          <w:tab w:val="left" w:pos="3864"/>
        </w:tabs>
        <w:rPr>
          <w:sz w:val="24"/>
        </w:rPr>
      </w:pPr>
      <w:r w:rsidRPr="006F24A4">
        <w:rPr>
          <w:rFonts w:ascii="Arial" w:hAnsi="Arial" w:cs="Arial"/>
          <w:sz w:val="24"/>
        </w:rPr>
        <w:tab/>
      </w:r>
      <w:r w:rsidRPr="006F24A4">
        <w:rPr>
          <w:rFonts w:ascii="Arial" w:hAnsi="Arial" w:cs="Arial"/>
          <w:sz w:val="24"/>
        </w:rPr>
        <w:tab/>
      </w:r>
      <w:r w:rsidRPr="006F24A4">
        <w:rPr>
          <w:rFonts w:ascii="Arial" w:hAnsi="Arial" w:cs="Arial"/>
          <w:sz w:val="24"/>
        </w:rPr>
        <w:tab/>
      </w:r>
      <w:r w:rsidRPr="006F24A4">
        <w:rPr>
          <w:rFonts w:ascii="Arial" w:hAnsi="Arial" w:cs="Arial"/>
          <w:sz w:val="24"/>
        </w:rPr>
        <w:tab/>
      </w:r>
      <w:r w:rsidRPr="006F24A4">
        <w:rPr>
          <w:rFonts w:ascii="Arial" w:hAnsi="Arial" w:cs="Arial"/>
          <w:sz w:val="24"/>
        </w:rPr>
        <w:tab/>
      </w:r>
      <w:r w:rsidRPr="006F24A4">
        <w:rPr>
          <w:sz w:val="24"/>
        </w:rPr>
        <w:tab/>
      </w:r>
    </w:p>
    <w:p w14:paraId="7B50E7FA" w14:textId="1A91C0BE" w:rsidR="002E5A52" w:rsidRPr="002E5A52" w:rsidRDefault="002E5A52" w:rsidP="002E5A52">
      <w:pPr>
        <w:rPr>
          <w:sz w:val="24"/>
        </w:rPr>
      </w:pPr>
    </w:p>
    <w:p w14:paraId="4B99056E" w14:textId="3DE3C9FC" w:rsidR="002E5A52" w:rsidRPr="002E5A52" w:rsidRDefault="002E5A52" w:rsidP="002E5A52">
      <w:pPr>
        <w:rPr>
          <w:sz w:val="24"/>
        </w:rPr>
      </w:pPr>
    </w:p>
    <w:p w14:paraId="02D51C36" w14:textId="3703CAEE" w:rsidR="002E5A52" w:rsidRDefault="00F56B69" w:rsidP="3AB26504">
      <w:pPr>
        <w:tabs>
          <w:tab w:val="left" w:pos="4800"/>
        </w:tabs>
        <w:rPr>
          <w:sz w:val="24"/>
          <w:szCs w:val="24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3CF48" wp14:editId="4DF3830D">
                <wp:simplePos x="0" y="0"/>
                <wp:positionH relativeFrom="margin">
                  <wp:posOffset>7137400</wp:posOffset>
                </wp:positionH>
                <wp:positionV relativeFrom="paragraph">
                  <wp:posOffset>4116705</wp:posOffset>
                </wp:positionV>
                <wp:extent cx="2630805" cy="1940560"/>
                <wp:effectExtent l="228600" t="228600" r="264795" b="2438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28D4790" w14:textId="77777777" w:rsidR="004D5D0F" w:rsidRPr="00E103CF" w:rsidRDefault="004D5D0F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</w:pPr>
                            <w:r w:rsidRPr="00E103CF">
                              <w:rPr>
                                <w:rFonts w:cstheme="minorHAnsi"/>
                                <w:b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68296EF2" w14:textId="38379756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 xml:space="preserve">To sing in unison and in simple two-parts. </w:t>
                            </w:r>
                          </w:p>
                          <w:p w14:paraId="1B89FB76" w14:textId="77777777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 xml:space="preserve">To demonstrate a good singing posture. </w:t>
                            </w:r>
                          </w:p>
                          <w:p w14:paraId="51D6D628" w14:textId="77777777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 xml:space="preserve">To follow a leader when singing. </w:t>
                            </w:r>
                          </w:p>
                          <w:p w14:paraId="1D82A35C" w14:textId="77777777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 xml:space="preserve">To enjoy exploring singing solo. </w:t>
                            </w:r>
                          </w:p>
                          <w:p w14:paraId="1017EBE0" w14:textId="77777777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>To sing with awareness of being ‘in tune’</w:t>
                            </w:r>
                          </w:p>
                          <w:p w14:paraId="5C0207BB" w14:textId="7F619C4B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 xml:space="preserve">To rejoin the song if lost. </w:t>
                            </w:r>
                          </w:p>
                          <w:p w14:paraId="080EB876" w14:textId="54EF677A" w:rsidR="00B719D8" w:rsidRPr="00B719D8" w:rsidRDefault="00B719D8" w:rsidP="00B719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</w:pPr>
                            <w:r w:rsidRPr="00B719D8">
                              <w:rPr>
                                <w:rFonts w:ascii="Arial" w:eastAsia="Times New Roman" w:hAnsi="Arial" w:cs="Arial"/>
                                <w:sz w:val="21"/>
                                <w:szCs w:val="24"/>
                                <w:lang w:val="en-US" w:eastAsia="zh-CN"/>
                              </w:rPr>
                              <w:t>To listen to the group when singing.</w:t>
                            </w:r>
                          </w:p>
                          <w:p w14:paraId="637805D2" w14:textId="77777777" w:rsidR="004D5D0F" w:rsidRPr="00DD021B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63F29E8" w14:textId="77777777" w:rsidR="004D5D0F" w:rsidRPr="0048682D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B7B4B86" w14:textId="77777777" w:rsidR="004D5D0F" w:rsidRDefault="004D5D0F" w:rsidP="004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CF48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562pt;margin-top:324.15pt;width:207.15pt;height:15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">
                <v:textbox>
                  <w:txbxContent>
                    <w:p w14:paraId="728D4790" w14:textId="77777777" w:rsidR="004D5D0F" w:rsidRPr="00E103CF" w:rsidRDefault="004D5D0F" w:rsidP="004D5D0F">
                      <w:pPr>
                        <w:spacing w:after="0" w:line="240" w:lineRule="auto"/>
                        <w:rPr>
                          <w:rFonts w:cstheme="minorHAnsi"/>
                          <w:b/>
                          <w:szCs w:val="20"/>
                          <w:u w:val="single"/>
                        </w:rPr>
                      </w:pPr>
                      <w:r w:rsidRPr="00E103CF">
                        <w:rPr>
                          <w:rFonts w:cstheme="minorHAnsi"/>
                          <w:b/>
                          <w:szCs w:val="20"/>
                          <w:u w:val="single"/>
                        </w:rPr>
                        <w:t>Music</w:t>
                      </w:r>
                    </w:p>
                    <w:p w14:paraId="68296EF2" w14:textId="38379756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 xml:space="preserve">To sing in unison and in simple two-parts. </w:t>
                      </w:r>
                    </w:p>
                    <w:p w14:paraId="1B89FB76" w14:textId="77777777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 xml:space="preserve">To demonstrate a good singing posture. </w:t>
                      </w:r>
                    </w:p>
                    <w:p w14:paraId="51D6D628" w14:textId="77777777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 xml:space="preserve">To follow a leader when singing. </w:t>
                      </w:r>
                    </w:p>
                    <w:p w14:paraId="1D82A35C" w14:textId="77777777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 xml:space="preserve">To enjoy exploring singing solo. </w:t>
                      </w:r>
                    </w:p>
                    <w:p w14:paraId="1017EBE0" w14:textId="77777777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>To sing with awareness of being ‘in tune’</w:t>
                      </w:r>
                    </w:p>
                    <w:p w14:paraId="5C0207BB" w14:textId="7F619C4B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 xml:space="preserve">To rejoin the song if lost. </w:t>
                      </w:r>
                    </w:p>
                    <w:p w14:paraId="080EB876" w14:textId="54EF677A" w:rsidR="00B719D8" w:rsidRPr="00B719D8" w:rsidRDefault="00B719D8" w:rsidP="00B719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</w:pPr>
                      <w:r w:rsidRPr="00B719D8">
                        <w:rPr>
                          <w:rFonts w:ascii="Arial" w:eastAsia="Times New Roman" w:hAnsi="Arial" w:cs="Arial"/>
                          <w:sz w:val="21"/>
                          <w:szCs w:val="24"/>
                          <w:lang w:val="en-US" w:eastAsia="zh-CN"/>
                        </w:rPr>
                        <w:t>To listen to the group when singing.</w:t>
                      </w:r>
                    </w:p>
                    <w:p w14:paraId="637805D2" w14:textId="77777777" w:rsidR="004D5D0F" w:rsidRPr="00DD021B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63F29E8" w14:textId="77777777" w:rsidR="004D5D0F" w:rsidRPr="0048682D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B7B4B86" w14:textId="77777777" w:rsidR="004D5D0F" w:rsidRDefault="004D5D0F" w:rsidP="004D5D0F"/>
                  </w:txbxContent>
                </v:textbox>
                <w10:wrap type="square" anchorx="margin"/>
              </v:shape>
            </w:pict>
          </mc:Fallback>
        </mc:AlternateContent>
      </w:r>
      <w:r w:rsidR="003B494A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8311E" wp14:editId="050DC345">
                <wp:simplePos x="0" y="0"/>
                <wp:positionH relativeFrom="margin">
                  <wp:posOffset>-184150</wp:posOffset>
                </wp:positionH>
                <wp:positionV relativeFrom="paragraph">
                  <wp:posOffset>3888105</wp:posOffset>
                </wp:positionV>
                <wp:extent cx="2738120" cy="2497455"/>
                <wp:effectExtent l="228600" t="228600" r="259080" b="2457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249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917B7DE" w14:textId="77777777" w:rsidR="002E5A52" w:rsidRPr="00223759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23759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</w:p>
                          <w:p w14:paraId="711D8B69" w14:textId="77777777" w:rsidR="004D5D0F" w:rsidRPr="00223759" w:rsidRDefault="004D5D0F" w:rsidP="004D5D0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sz w:val="20"/>
                                <w:szCs w:val="20"/>
                              </w:rPr>
                              <w:t>Give examples of rules for living from religions and suggest ways in which they might help believers with difficult decisions (B1).</w:t>
                            </w:r>
                          </w:p>
                          <w:p w14:paraId="0567A130" w14:textId="77777777" w:rsidR="004D5D0F" w:rsidRPr="00223759" w:rsidRDefault="004D5D0F" w:rsidP="004D5D0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sz w:val="20"/>
                                <w:szCs w:val="20"/>
                              </w:rPr>
                              <w:t xml:space="preserve">Make connections between stories of temptation and why people can find it difficult to be </w:t>
                            </w:r>
                            <w:proofErr w:type="gramStart"/>
                            <w:r w:rsidRPr="00223759">
                              <w:rPr>
                                <w:sz w:val="20"/>
                                <w:szCs w:val="20"/>
                              </w:rPr>
                              <w:t>good  (</w:t>
                            </w:r>
                            <w:proofErr w:type="gramEnd"/>
                            <w:r w:rsidRPr="00223759">
                              <w:rPr>
                                <w:sz w:val="20"/>
                                <w:szCs w:val="20"/>
                              </w:rPr>
                              <w:t>A2).</w:t>
                            </w:r>
                          </w:p>
                          <w:p w14:paraId="51568EE5" w14:textId="77777777" w:rsidR="004D5D0F" w:rsidRPr="00223759" w:rsidRDefault="004D5D0F" w:rsidP="004D5D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223759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Discuss their own and others’ ideas about how people decide right and wrong (C3).</w:t>
                            </w:r>
                          </w:p>
                          <w:p w14:paraId="02F2C34E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80A4E5D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21983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11E" id="_x0000_s1032" type="#_x0000_t202" style="position:absolute;margin-left:-14.5pt;margin-top:306.15pt;width:215.6pt;height:196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">
                <v:textbox>
                  <w:txbxContent>
                    <w:p w14:paraId="0917B7DE" w14:textId="77777777" w:rsidR="002E5A52" w:rsidRPr="00223759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23759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RE</w:t>
                      </w:r>
                    </w:p>
                    <w:p w14:paraId="711D8B69" w14:textId="77777777" w:rsidR="004D5D0F" w:rsidRPr="00223759" w:rsidRDefault="004D5D0F" w:rsidP="004D5D0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3759">
                        <w:rPr>
                          <w:sz w:val="20"/>
                          <w:szCs w:val="20"/>
                        </w:rPr>
                        <w:t>Give examples of rules for living from religions and suggest ways in which they might help believers with difficult decisions (B1).</w:t>
                      </w:r>
                    </w:p>
                    <w:p w14:paraId="0567A130" w14:textId="77777777" w:rsidR="004D5D0F" w:rsidRPr="00223759" w:rsidRDefault="004D5D0F" w:rsidP="004D5D0F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223759">
                        <w:rPr>
                          <w:sz w:val="20"/>
                          <w:szCs w:val="20"/>
                        </w:rPr>
                        <w:t xml:space="preserve">Make connections between stories of temptation and why people can find it difficult to be </w:t>
                      </w:r>
                      <w:proofErr w:type="gramStart"/>
                      <w:r w:rsidRPr="00223759">
                        <w:rPr>
                          <w:sz w:val="20"/>
                          <w:szCs w:val="20"/>
                        </w:rPr>
                        <w:t>good  (</w:t>
                      </w:r>
                      <w:proofErr w:type="gramEnd"/>
                      <w:r w:rsidRPr="00223759">
                        <w:rPr>
                          <w:sz w:val="20"/>
                          <w:szCs w:val="20"/>
                        </w:rPr>
                        <w:t>A2).</w:t>
                      </w:r>
                    </w:p>
                    <w:p w14:paraId="51568EE5" w14:textId="77777777" w:rsidR="004D5D0F" w:rsidRPr="00223759" w:rsidRDefault="004D5D0F" w:rsidP="004D5D0F">
                      <w:pPr>
                        <w:autoSpaceDE w:val="0"/>
                        <w:autoSpaceDN w:val="0"/>
                        <w:adjustRightInd w:val="0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223759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Discuss their own and others’ ideas about how people decide right and wrong (C3).</w:t>
                      </w:r>
                    </w:p>
                    <w:p w14:paraId="02F2C34E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80A4E5D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21983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3B494A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D5EEC6" wp14:editId="5BA4962C">
                <wp:simplePos x="0" y="0"/>
                <wp:positionH relativeFrom="page">
                  <wp:posOffset>397510</wp:posOffset>
                </wp:positionH>
                <wp:positionV relativeFrom="paragraph">
                  <wp:posOffset>2296795</wp:posOffset>
                </wp:positionV>
                <wp:extent cx="2586990" cy="1143635"/>
                <wp:effectExtent l="228600" t="228600" r="257810" b="25336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6979F28" w14:textId="16F656EC" w:rsidR="002E5A52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DT</w:t>
                            </w:r>
                          </w:p>
                          <w:p w14:paraId="2BA226A1" w14:textId="1F02F741" w:rsidR="002E5A52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ign, make and evaluate a Christmas ‘light up’ card. </w:t>
                            </w:r>
                          </w:p>
                          <w:p w14:paraId="7B5A74F2" w14:textId="77777777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D44DA8" w14:textId="1EB40617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Use understanding of electrical systems (series, circuits, switches, bulbs, motors)</w:t>
                            </w:r>
                          </w:p>
                          <w:p w14:paraId="17AD93B2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E4B5B7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EEC6" id="_x0000_s1032" type="#_x0000_t202" style="position:absolute;margin-left:31.3pt;margin-top:180.85pt;width:203.7pt;height:90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">
                <v:textbox>
                  <w:txbxContent>
                    <w:p w14:paraId="56979F28" w14:textId="16F656EC" w:rsidR="002E5A52" w:rsidRDefault="003B494A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DT</w:t>
                      </w:r>
                    </w:p>
                    <w:p w14:paraId="2BA226A1" w14:textId="1F02F741" w:rsidR="002E5A52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ign, make and evaluate a Christmas ‘light up’ card. </w:t>
                      </w:r>
                    </w:p>
                    <w:p w14:paraId="7B5A74F2" w14:textId="77777777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D44DA8" w14:textId="1EB40617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-Use understanding of electrical systems (series, circuits, switches, bulbs, motors)</w:t>
                      </w:r>
                    </w:p>
                    <w:p w14:paraId="17AD93B2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E4B5B7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="003B494A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EE9E9" wp14:editId="4EBB29FE">
                <wp:simplePos x="0" y="0"/>
                <wp:positionH relativeFrom="page">
                  <wp:posOffset>3360420</wp:posOffset>
                </wp:positionH>
                <wp:positionV relativeFrom="paragraph">
                  <wp:posOffset>2511425</wp:posOffset>
                </wp:positionV>
                <wp:extent cx="3169920" cy="2176780"/>
                <wp:effectExtent l="228600" t="228600" r="259080" b="261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77C4AFF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14:paraId="6DD4AB30" w14:textId="77777777" w:rsidR="003B494A" w:rsidRPr="003B494A" w:rsidRDefault="003B494A" w:rsidP="003B494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ding</w:t>
                            </w:r>
                          </w:p>
                          <w:p w14:paraId="12B83B4A" w14:textId="77777777" w:rsidR="003B494A" w:rsidRPr="003B494A" w:rsidRDefault="003B494A" w:rsidP="003B49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Design, write and debug programs that accomplish specific goals, including controlling or simulating physical systems; solve problems by decomposing them into smaller parts </w:t>
                            </w:r>
                          </w:p>
                          <w:p w14:paraId="40C73A42" w14:textId="77777777" w:rsidR="003B494A" w:rsidRPr="003B494A" w:rsidRDefault="003B494A" w:rsidP="003B49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Use sequence, selection, and repetition in programs; work with variables and various forms of input and output </w:t>
                            </w:r>
                          </w:p>
                          <w:p w14:paraId="3612CE8B" w14:textId="77777777" w:rsidR="003B494A" w:rsidRPr="003B494A" w:rsidRDefault="003B494A" w:rsidP="003B494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Use logical reasoning to explain how some simple algorithms work and to detect and correct errors in algorithms and programs </w:t>
                            </w:r>
                          </w:p>
                          <w:p w14:paraId="6BB9E253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23DE523C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2E56223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E9E9" id="_x0000_s1033" type="#_x0000_t202" style="position:absolute;margin-left:264.6pt;margin-top:197.75pt;width:249.6pt;height:17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">
                <v:textbox>
                  <w:txbxContent>
                    <w:p w14:paraId="477C4AFF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mputing</w:t>
                      </w:r>
                    </w:p>
                    <w:p w14:paraId="6DD4AB30" w14:textId="77777777" w:rsidR="003B494A" w:rsidRPr="003B494A" w:rsidRDefault="003B494A" w:rsidP="003B494A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ding</w:t>
                      </w:r>
                    </w:p>
                    <w:p w14:paraId="12B83B4A" w14:textId="77777777" w:rsidR="003B494A" w:rsidRPr="003B494A" w:rsidRDefault="003B494A" w:rsidP="003B49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Design, write and debug programs that accomplish specific goals, including controlling or simulating physical systems; solve problems by decomposing them into smaller parts </w:t>
                      </w:r>
                    </w:p>
                    <w:p w14:paraId="40C73A42" w14:textId="77777777" w:rsidR="003B494A" w:rsidRPr="003B494A" w:rsidRDefault="003B494A" w:rsidP="003B49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Use sequence, selection, and repetition in programs; work with variables and various forms of input and output </w:t>
                      </w:r>
                    </w:p>
                    <w:p w14:paraId="3612CE8B" w14:textId="77777777" w:rsidR="003B494A" w:rsidRPr="003B494A" w:rsidRDefault="003B494A" w:rsidP="003B494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Use logical reasoning to explain how some simple algorithms work and </w:t>
                      </w:r>
                      <w:bookmarkStart w:id="1" w:name="_GoBack"/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detect and correct errors in algorithms and programs </w:t>
                      </w:r>
                    </w:p>
                    <w:p w14:paraId="6BB9E253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23DE523C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2E56223" w14:textId="77777777" w:rsidR="002E5A52" w:rsidRDefault="002E5A52" w:rsidP="002E5A52"/>
                    <w:bookmarkEnd w:id="1"/>
                  </w:txbxContent>
                </v:textbox>
                <w10:wrap type="square" anchorx="page"/>
              </v:shape>
            </w:pict>
          </mc:Fallback>
        </mc:AlternateContent>
      </w:r>
      <w:r w:rsidR="003B494A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63317C" wp14:editId="79BD2EF5">
                <wp:simplePos x="0" y="0"/>
                <wp:positionH relativeFrom="margin">
                  <wp:posOffset>6798310</wp:posOffset>
                </wp:positionH>
                <wp:positionV relativeFrom="paragraph">
                  <wp:posOffset>1489075</wp:posOffset>
                </wp:positionV>
                <wp:extent cx="2895600" cy="2339340"/>
                <wp:effectExtent l="228600" t="228600" r="247650" b="2514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E63FE78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14:paraId="5BCE433E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appliances that require electricity to function</w:t>
                            </w:r>
                          </w:p>
                          <w:p w14:paraId="6928A2E6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Construct a series circuit</w:t>
                            </w:r>
                          </w:p>
                          <w:p w14:paraId="1186FCDC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Identify and name the components in a series circuit (including cells, wires, bulbs, switches and buzzers)</w:t>
                            </w:r>
                          </w:p>
                          <w:p w14:paraId="5797C1AB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 xml:space="preserve">Predict and test whether a lamp will light within a circuit </w:t>
                            </w:r>
                          </w:p>
                          <w:p w14:paraId="44C0CC9D" w14:textId="77777777" w:rsidR="002E5A52" w:rsidRPr="004D5D0F" w:rsidRDefault="002E5A52" w:rsidP="00FC4C4E">
                            <w:pPr>
                              <w:spacing w:after="0" w:line="240" w:lineRule="auto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4D5D0F">
                              <w:rPr>
                                <w:rFonts w:cstheme="minorHAnsi"/>
                                <w:szCs w:val="24"/>
                              </w:rPr>
                              <w:t>Know the difference between a conductor and an insulator; giving examples of each</w:t>
                            </w:r>
                          </w:p>
                          <w:p w14:paraId="6537F28F" w14:textId="77777777" w:rsidR="002E5A52" w:rsidRP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FB9E2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DF9E5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317C" id="_x0000_s1034" type="#_x0000_t202" style="position:absolute;margin-left:535.3pt;margin-top:117.25pt;width:228pt;height:18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">
                <v:textbox>
                  <w:txbxContent>
                    <w:p w14:paraId="3E63FE78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14:paraId="5BCE433E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appliances that require electricity to function</w:t>
                      </w:r>
                    </w:p>
                    <w:p w14:paraId="6928A2E6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Construct a series circuit</w:t>
                      </w:r>
                    </w:p>
                    <w:p w14:paraId="1186FCDC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Identify and name the components in a series circuit (including cells, wires, bulbs, switches and buzzers)</w:t>
                      </w:r>
                    </w:p>
                    <w:p w14:paraId="5797C1AB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 xml:space="preserve">Predict and test whether a lamp will light within a circuit </w:t>
                      </w:r>
                    </w:p>
                    <w:p w14:paraId="44C0CC9D" w14:textId="77777777" w:rsidR="002E5A52" w:rsidRPr="004D5D0F" w:rsidRDefault="002E5A52" w:rsidP="00FC4C4E">
                      <w:pPr>
                        <w:spacing w:after="0" w:line="240" w:lineRule="auto"/>
                        <w:rPr>
                          <w:rFonts w:cstheme="minorHAnsi"/>
                          <w:szCs w:val="24"/>
                        </w:rPr>
                      </w:pPr>
                      <w:r w:rsidRPr="004D5D0F">
                        <w:rPr>
                          <w:rFonts w:cstheme="minorHAnsi"/>
                          <w:szCs w:val="24"/>
                        </w:rPr>
                        <w:t>Know the difference between a conductor and an insulator; giving examples of each</w:t>
                      </w:r>
                    </w:p>
                    <w:p w14:paraId="6537F28F" w14:textId="77777777" w:rsidR="002E5A52" w:rsidRP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  <w:p w14:paraId="6DFB9E2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0DF9E5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3B494A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AD98A5" wp14:editId="3C842C09">
                <wp:simplePos x="0" y="0"/>
                <wp:positionH relativeFrom="margin">
                  <wp:posOffset>-18415</wp:posOffset>
                </wp:positionH>
                <wp:positionV relativeFrom="paragraph">
                  <wp:posOffset>528320</wp:posOffset>
                </wp:positionV>
                <wp:extent cx="2686050" cy="1302385"/>
                <wp:effectExtent l="228600" t="228600" r="260350" b="2470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47A816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HE</w:t>
                            </w:r>
                          </w:p>
                          <w:p w14:paraId="177CEFA5" w14:textId="77777777" w:rsidR="003B494A" w:rsidRPr="003B494A" w:rsidRDefault="003B494A" w:rsidP="003B49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b/>
                                <w:sz w:val="20"/>
                                <w:szCs w:val="24"/>
                              </w:rPr>
                              <w:t>RELATIONSHIPS</w:t>
                            </w:r>
                          </w:p>
                          <w:p w14:paraId="2F02424B" w14:textId="77777777" w:rsidR="003B494A" w:rsidRPr="003B494A" w:rsidRDefault="003B494A" w:rsidP="003B494A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Respect for self and others; courteous behaviour; safety; human rights</w:t>
                            </w:r>
                          </w:p>
                          <w:p w14:paraId="04B5F750" w14:textId="77777777" w:rsidR="003B494A" w:rsidRPr="003B494A" w:rsidRDefault="003B494A" w:rsidP="003B494A">
                            <w:pPr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  <w:t>How do we treat each other with respect?</w:t>
                            </w:r>
                          </w:p>
                          <w:p w14:paraId="1299C43A" w14:textId="77777777" w:rsidR="002E5A52" w:rsidRPr="00DD021B" w:rsidRDefault="002E5A52" w:rsidP="008700C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DBEF0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61D77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98A5" id="_x0000_s1035" type="#_x0000_t202" style="position:absolute;margin-left:-1.45pt;margin-top:41.6pt;width:211.5pt;height:10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">
                <v:textbox>
                  <w:txbxContent>
                    <w:p w14:paraId="0647A816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HE</w:t>
                      </w:r>
                    </w:p>
                    <w:p w14:paraId="177CEFA5" w14:textId="77777777" w:rsidR="003B494A" w:rsidRPr="003B494A" w:rsidRDefault="003B494A" w:rsidP="003B494A">
                      <w:pPr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</w:pPr>
                      <w:r w:rsidRPr="003B494A">
                        <w:rPr>
                          <w:rFonts w:ascii="Arial" w:hAnsi="Arial" w:cs="Arial"/>
                          <w:b/>
                          <w:sz w:val="20"/>
                          <w:szCs w:val="24"/>
                        </w:rPr>
                        <w:t>RELATIONSHIPS</w:t>
                      </w:r>
                    </w:p>
                    <w:p w14:paraId="2F02424B" w14:textId="77777777" w:rsidR="003B494A" w:rsidRPr="003B494A" w:rsidRDefault="003B494A" w:rsidP="003B494A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4"/>
                        </w:rPr>
                        <w:t>Respect for self and others; courteous behaviour; safety; human rights</w:t>
                      </w:r>
                    </w:p>
                    <w:p w14:paraId="04B5F750" w14:textId="77777777" w:rsidR="003B494A" w:rsidRPr="003B494A" w:rsidRDefault="003B494A" w:rsidP="003B494A">
                      <w:pPr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4"/>
                        </w:rPr>
                        <w:t>How do we treat each other with respect?</w:t>
                      </w:r>
                    </w:p>
                    <w:p w14:paraId="1299C43A" w14:textId="77777777" w:rsidR="002E5A52" w:rsidRPr="00DD021B" w:rsidRDefault="002E5A52" w:rsidP="008700C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DDBEF0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461D77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3B494A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5A000" wp14:editId="30F07367">
                <wp:simplePos x="0" y="0"/>
                <wp:positionH relativeFrom="margin">
                  <wp:posOffset>2772410</wp:posOffset>
                </wp:positionH>
                <wp:positionV relativeFrom="paragraph">
                  <wp:posOffset>539750</wp:posOffset>
                </wp:positionV>
                <wp:extent cx="3627120" cy="1633855"/>
                <wp:effectExtent l="228600" t="228600" r="259080" b="2457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6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665B28C" w14:textId="77777777" w:rsidR="004D5D0F" w:rsidRDefault="002E5A52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anish</w:t>
                            </w:r>
                          </w:p>
                          <w:p w14:paraId="0562CB0E" w14:textId="2C29489D" w:rsidR="002E5A52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lebrations</w:t>
                            </w:r>
                          </w:p>
                          <w:p w14:paraId="4D544DAC" w14:textId="7411C324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listen, understand and join in with spoke language</w:t>
                            </w:r>
                          </w:p>
                          <w:p w14:paraId="3B8B8FA0" w14:textId="64F00775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develop accurate pronunciation</w:t>
                            </w:r>
                          </w:p>
                          <w:p w14:paraId="15FC1AD6" w14:textId="34290B1B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understand new words using a dictionary</w:t>
                            </w:r>
                          </w:p>
                          <w:p w14:paraId="039E3067" w14:textId="7A6F8D3D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use a range of nouns, using masculine, feminine and plural terms</w:t>
                            </w:r>
                          </w:p>
                          <w:p w14:paraId="687829FF" w14:textId="7725F159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adjectives to describe nouns</w:t>
                            </w:r>
                          </w:p>
                          <w:p w14:paraId="05A8DF58" w14:textId="422F6B72" w:rsidR="003B494A" w:rsidRPr="003B494A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 commas and the conjunction ‘y’ (and) and ‘</w:t>
                            </w:r>
                            <w:proofErr w:type="spellStart"/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o</w:t>
                            </w:r>
                            <w:proofErr w:type="spellEnd"/>
                            <w:r w:rsidRPr="003B49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 (but) to link phrases, including three nouns</w:t>
                            </w:r>
                          </w:p>
                          <w:p w14:paraId="675AFBF4" w14:textId="77777777" w:rsidR="003B494A" w:rsidRPr="00DD021B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4CE0A41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2EBF3C5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00" id="_x0000_s1036" type="#_x0000_t202" style="position:absolute;margin-left:218.3pt;margin-top:42.5pt;width:285.6pt;height:128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">
                <v:textbox>
                  <w:txbxContent>
                    <w:p w14:paraId="3665B28C" w14:textId="77777777" w:rsidR="004D5D0F" w:rsidRDefault="002E5A52" w:rsidP="004D5D0F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anish</w:t>
                      </w:r>
                    </w:p>
                    <w:p w14:paraId="0562CB0E" w14:textId="2C29489D" w:rsidR="002E5A52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lebrations</w:t>
                      </w:r>
                    </w:p>
                    <w:p w14:paraId="4D544DAC" w14:textId="7411C324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-listen, understand and join in with spoke language</w:t>
                      </w:r>
                    </w:p>
                    <w:p w14:paraId="3B8B8FA0" w14:textId="64F00775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-develop accurate pronunciation</w:t>
                      </w:r>
                    </w:p>
                    <w:p w14:paraId="15FC1AD6" w14:textId="34290B1B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-understand new words using a dictionary</w:t>
                      </w:r>
                    </w:p>
                    <w:p w14:paraId="039E3067" w14:textId="7A6F8D3D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-use a range of nouns, using masculine, feminine and plural terms</w:t>
                      </w:r>
                    </w:p>
                    <w:p w14:paraId="687829FF" w14:textId="7725F159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use adjectives to describe nouns</w:t>
                      </w:r>
                    </w:p>
                    <w:p w14:paraId="05A8DF58" w14:textId="422F6B72" w:rsidR="003B494A" w:rsidRPr="003B494A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Use commas and the conjunction ‘y’ (and) and ‘</w:t>
                      </w:r>
                      <w:proofErr w:type="spellStart"/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pero</w:t>
                      </w:r>
                      <w:proofErr w:type="spellEnd"/>
                      <w:r w:rsidRPr="003B494A">
                        <w:rPr>
                          <w:rFonts w:ascii="Arial" w:hAnsi="Arial" w:cs="Arial"/>
                          <w:sz w:val="20"/>
                          <w:szCs w:val="20"/>
                        </w:rPr>
                        <w:t>’ (but) to link phrases, including three nouns</w:t>
                      </w:r>
                    </w:p>
                    <w:p w14:paraId="675AFBF4" w14:textId="77777777" w:rsidR="003B494A" w:rsidRPr="00DD021B" w:rsidRDefault="003B494A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4CE0A41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2EBF3C5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4523C7"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677577" wp14:editId="4095F821">
                <wp:simplePos x="0" y="0"/>
                <wp:positionH relativeFrom="margin">
                  <wp:posOffset>6821170</wp:posOffset>
                </wp:positionH>
                <wp:positionV relativeFrom="paragraph">
                  <wp:posOffset>548640</wp:posOffset>
                </wp:positionV>
                <wp:extent cx="2373630" cy="482600"/>
                <wp:effectExtent l="228600" t="228600" r="242570" b="2540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E16F7A" w14:textId="0B980092" w:rsidR="004D5D0F" w:rsidRPr="004D5D0F" w:rsidRDefault="002E5A52" w:rsidP="0022375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  <w:r w:rsidR="00223759" w:rsidRPr="004523C7">
                              <w:rPr>
                                <w:rFonts w:ascii="Arial" w:hAnsi="Arial" w:cs="Arial"/>
                                <w:sz w:val="28"/>
                              </w:rPr>
                              <w:t>- Swimming</w:t>
                            </w:r>
                            <w:r w:rsidR="004523C7" w:rsidRPr="004523C7">
                              <w:rPr>
                                <w:rFonts w:ascii="Arial" w:hAnsi="Arial" w:cs="Arial"/>
                                <w:sz w:val="28"/>
                              </w:rPr>
                              <w:t>/Football</w:t>
                            </w:r>
                          </w:p>
                          <w:p w14:paraId="110FFD3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699379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E9F23F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7577" id="_x0000_s1037" type="#_x0000_t202" style="position:absolute;margin-left:537.1pt;margin-top:43.2pt;width:186.9pt;height:3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">
                <v:textbox>
                  <w:txbxContent>
                    <w:p w14:paraId="42E16F7A" w14:textId="0B980092" w:rsidR="004D5D0F" w:rsidRPr="004D5D0F" w:rsidRDefault="002E5A52" w:rsidP="00223759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</w:t>
                      </w:r>
                      <w:r w:rsidR="00223759" w:rsidRPr="004523C7">
                        <w:rPr>
                          <w:rFonts w:ascii="Arial" w:hAnsi="Arial" w:cs="Arial"/>
                          <w:sz w:val="28"/>
                        </w:rPr>
                        <w:t>- Swimming</w:t>
                      </w:r>
                      <w:r w:rsidR="004523C7" w:rsidRPr="004523C7">
                        <w:rPr>
                          <w:rFonts w:ascii="Arial" w:hAnsi="Arial" w:cs="Arial"/>
                          <w:sz w:val="28"/>
                        </w:rPr>
                        <w:t>/Football</w:t>
                      </w:r>
                    </w:p>
                    <w:p w14:paraId="110FFD3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699379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E9F23F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2E5A52">
        <w:rPr>
          <w:sz w:val="24"/>
        </w:rPr>
        <w:tab/>
      </w:r>
    </w:p>
    <w:p w14:paraId="3CD76440" w14:textId="3DA67C85" w:rsidR="002E5A52" w:rsidRPr="002E5A52" w:rsidRDefault="002E5A52" w:rsidP="002E5A52">
      <w:pPr>
        <w:tabs>
          <w:tab w:val="left" w:pos="4800"/>
        </w:tabs>
        <w:rPr>
          <w:sz w:val="24"/>
        </w:rPr>
      </w:pPr>
    </w:p>
    <w:p w14:paraId="08C8DBAA" w14:textId="5583371E" w:rsidR="002E5A52" w:rsidRDefault="00F56B69" w:rsidP="002E5A52">
      <w:pPr>
        <w:rPr>
          <w:sz w:val="24"/>
        </w:rPr>
      </w:pPr>
      <w:r w:rsidRPr="006F24A4">
        <w:rPr>
          <w:rFonts w:ascii="Arial" w:hAnsi="Arial" w:cs="Arial"/>
          <w:noProof/>
          <w:sz w:val="24"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E4499" wp14:editId="114ACE36">
                <wp:simplePos x="0" y="0"/>
                <wp:positionH relativeFrom="margin">
                  <wp:posOffset>2912448</wp:posOffset>
                </wp:positionH>
                <wp:positionV relativeFrom="paragraph">
                  <wp:posOffset>652986</wp:posOffset>
                </wp:positionV>
                <wp:extent cx="3846830" cy="1304925"/>
                <wp:effectExtent l="228600" t="228600" r="248920" b="257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D8311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istory</w:t>
                            </w:r>
                          </w:p>
                          <w:p w14:paraId="18B16786" w14:textId="77777777" w:rsidR="004D5D0F" w:rsidRPr="004D5D0F" w:rsidRDefault="00FC4C4E" w:rsidP="004D5D0F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about, and name</w:t>
                            </w:r>
                            <w:r w:rsidR="004D5D0F" w:rsidRPr="004D5D0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some of the advanced societies in the world about 3000 years ago</w:t>
                            </w:r>
                          </w:p>
                          <w:p w14:paraId="54CD245A" w14:textId="188D43FF" w:rsidR="004D5D0F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now that the Ancient Greeks invented a range of things, including democracy, the theatre and the Olympics</w:t>
                            </w:r>
                          </w:p>
                          <w:p w14:paraId="7309C6A5" w14:textId="525D864B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read a range of Greek myths</w:t>
                            </w:r>
                          </w:p>
                          <w:p w14:paraId="7E763D4A" w14:textId="7E4A84D3" w:rsid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understand the Ancient Greek’s belief in Gods and Mount Olympus</w:t>
                            </w:r>
                          </w:p>
                          <w:p w14:paraId="591694F6" w14:textId="77777777" w:rsidR="007904E9" w:rsidRPr="007904E9" w:rsidRDefault="007904E9" w:rsidP="007904E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231BE6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6FEB5B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D7AA6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499" id="_x0000_s1039" type="#_x0000_t202" style="position:absolute;margin-left:229.35pt;margin-top:51.4pt;width:302.9pt;height:102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">
                <v:textbox>
                  <w:txbxContent>
                    <w:p w14:paraId="6FFD8311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istory</w:t>
                      </w:r>
                    </w:p>
                    <w:p w14:paraId="18B16786" w14:textId="77777777" w:rsidR="004D5D0F" w:rsidRPr="004D5D0F" w:rsidRDefault="00FC4C4E" w:rsidP="004D5D0F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about, and name</w:t>
                      </w:r>
                      <w:r w:rsidR="004D5D0F" w:rsidRPr="004D5D0F">
                        <w:rPr>
                          <w:rFonts w:cstheme="minorHAnsi"/>
                          <w:sz w:val="20"/>
                          <w:szCs w:val="20"/>
                        </w:rPr>
                        <w:t xml:space="preserve"> some of the advanced societies in the world about 3000 years ago</w:t>
                      </w:r>
                    </w:p>
                    <w:p w14:paraId="54CD245A" w14:textId="188D43FF" w:rsidR="004D5D0F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Know that the Ancient Greeks invented a range of things, including democracy, the theatre and the Olympics</w:t>
                      </w:r>
                    </w:p>
                    <w:p w14:paraId="7309C6A5" w14:textId="525D864B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read a range of Greek myths</w:t>
                      </w:r>
                    </w:p>
                    <w:p w14:paraId="7E763D4A" w14:textId="7E4A84D3" w:rsid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To understand the Ancient Greek’s belief in Gods and Mount Olympus</w:t>
                      </w:r>
                    </w:p>
                    <w:p w14:paraId="591694F6" w14:textId="77777777" w:rsidR="007904E9" w:rsidRPr="007904E9" w:rsidRDefault="007904E9" w:rsidP="007904E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231BE6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6FEB5B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D7AA6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14:paraId="382C3BA8" w14:textId="1F0280E1" w:rsidR="00DD021B" w:rsidRPr="002E5A52" w:rsidRDefault="002E5A52" w:rsidP="002E5A52">
      <w:pPr>
        <w:rPr>
          <w:sz w:val="24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7E824" wp14:editId="11116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8166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8F9B" w14:textId="77777777" w:rsidR="002E5A52" w:rsidRPr="002E5A52" w:rsidRDefault="002E5A52" w:rsidP="002E5A5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E824" id="Text_x0020_Box_x0020_7" o:spid="_x0000_s1040" type="#_x0000_t202" style="position:absolute;margin-left:0;margin-top:0;width:23.45pt;height:64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" filled="f" stroked="f">
                <v:textbox style="mso-fit-shape-to-text:t">
                  <w:txbxContent>
                    <w:p w14:paraId="6BD18F9B" w14:textId="77777777" w:rsidR="002E5A52" w:rsidRPr="002E5A52" w:rsidRDefault="002E5A52" w:rsidP="002E5A52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21B" w:rsidRPr="002E5A52" w:rsidSect="00DD02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F1714"/>
    <w:multiLevelType w:val="hybridMultilevel"/>
    <w:tmpl w:val="3B8C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A41CC"/>
    <w:multiLevelType w:val="hybridMultilevel"/>
    <w:tmpl w:val="FCA0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D76D7"/>
    <w:multiLevelType w:val="hybridMultilevel"/>
    <w:tmpl w:val="AC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74E63"/>
    <w:multiLevelType w:val="hybridMultilevel"/>
    <w:tmpl w:val="0734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F5C33"/>
    <w:multiLevelType w:val="hybridMultilevel"/>
    <w:tmpl w:val="E23461AC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B"/>
    <w:rsid w:val="00223759"/>
    <w:rsid w:val="002260F7"/>
    <w:rsid w:val="002E5A52"/>
    <w:rsid w:val="003B494A"/>
    <w:rsid w:val="004523C7"/>
    <w:rsid w:val="004D5D0F"/>
    <w:rsid w:val="004F7258"/>
    <w:rsid w:val="00583A49"/>
    <w:rsid w:val="005F60D0"/>
    <w:rsid w:val="006F24A4"/>
    <w:rsid w:val="007904E9"/>
    <w:rsid w:val="00811367"/>
    <w:rsid w:val="008700C5"/>
    <w:rsid w:val="00A92203"/>
    <w:rsid w:val="00B719D8"/>
    <w:rsid w:val="00BB664D"/>
    <w:rsid w:val="00BE63E1"/>
    <w:rsid w:val="00CC569F"/>
    <w:rsid w:val="00CE2C76"/>
    <w:rsid w:val="00DB63C6"/>
    <w:rsid w:val="00DD021B"/>
    <w:rsid w:val="00E103CF"/>
    <w:rsid w:val="00EA3BF3"/>
    <w:rsid w:val="00F56B69"/>
    <w:rsid w:val="00F94BE7"/>
    <w:rsid w:val="00FC4C4E"/>
    <w:rsid w:val="11D3B3E1"/>
    <w:rsid w:val="3AB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BEC"/>
  <w15:chartTrackingRefBased/>
  <w15:docId w15:val="{4577DB6A-E804-4E9F-9C7C-3A5AA22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2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A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0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61DA-0557-344F-9A8E-4D760E8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</Words>
  <Characters>6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shua Randall</cp:lastModifiedBy>
  <cp:revision>2</cp:revision>
  <cp:lastPrinted>2021-09-07T16:23:00Z</cp:lastPrinted>
  <dcterms:created xsi:type="dcterms:W3CDTF">2024-01-11T13:58:00Z</dcterms:created>
  <dcterms:modified xsi:type="dcterms:W3CDTF">2024-01-11T13:58:00Z</dcterms:modified>
</cp:coreProperties>
</file>